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955A66" w:rsidRPr="002F5462" w:rsidTr="00992300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A66" w:rsidRPr="006570C8" w:rsidRDefault="00955A66" w:rsidP="00955A6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A66" w:rsidRPr="006570C8" w:rsidRDefault="00955A66" w:rsidP="00955A6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955A66" w:rsidRPr="006570C8" w:rsidRDefault="00955A66" w:rsidP="00955A6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66" w:rsidRPr="006570C8" w:rsidRDefault="00993E09" w:rsidP="00955A6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="00955A66" w:rsidRPr="006570C8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955A66" w:rsidRPr="006570C8" w:rsidRDefault="00955A66" w:rsidP="00955A6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66" w:rsidRPr="006570C8" w:rsidRDefault="00955A66" w:rsidP="00955A66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955A66" w:rsidRPr="006570C8" w:rsidRDefault="00955A66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993E09" w:rsidRPr="008C6CCC" w:rsidTr="00992300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09" w:rsidRPr="002F5462" w:rsidRDefault="00993E09" w:rsidP="00993E0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993E09" w:rsidRPr="008C6CCC" w:rsidTr="009923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09" w:rsidRPr="002F5462" w:rsidRDefault="00993E09" w:rsidP="00993E0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993E09" w:rsidRPr="006570C8" w:rsidRDefault="00993E09" w:rsidP="00993E0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анкеров и свай.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993E09" w:rsidRPr="008C6CCC" w:rsidTr="00992300">
        <w:trPr>
          <w:cantSplit/>
          <w:trHeight w:val="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93E09" w:rsidRPr="002F5462" w:rsidRDefault="00993E09" w:rsidP="00993E0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993E09" w:rsidRDefault="00993E09" w:rsidP="00993E0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993E09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993E09" w:rsidRPr="00993E09" w:rsidRDefault="00993E09" w:rsidP="00993E09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B5889" w:rsidRPr="008C6CCC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D30275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 xml:space="preserve">СН 1.03.01-2019 </w:t>
            </w:r>
          </w:p>
          <w:p w:rsidR="005161E0" w:rsidRPr="00D30275" w:rsidRDefault="005161E0" w:rsidP="005161E0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D30275" w:rsidRDefault="005161E0" w:rsidP="005161E0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Pr="00D30275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 xml:space="preserve">СН 1.03.01-2019 </w:t>
            </w:r>
          </w:p>
          <w:p w:rsidR="005161E0" w:rsidRPr="00D30275" w:rsidRDefault="005161E0" w:rsidP="005161E0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30275">
              <w:rPr>
                <w:bCs/>
                <w:iCs/>
              </w:rPr>
              <w:t>СП 1.03.09-2023</w:t>
            </w:r>
          </w:p>
        </w:tc>
      </w:tr>
      <w:tr w:rsidR="00EB5889" w:rsidRPr="008C6CCC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0" w:rsidRDefault="005161E0" w:rsidP="005161E0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1-2019 </w:t>
            </w:r>
          </w:p>
          <w:p w:rsidR="00EB5889" w:rsidRPr="00A65875" w:rsidRDefault="005161E0" w:rsidP="005161E0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704CA" w:rsidRPr="00A65875" w:rsidRDefault="00EB5889" w:rsidP="0099230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5161E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993E09" w:rsidRPr="008C6CCC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8C6CCC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993E09" w:rsidRPr="008C6CCC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993E09" w:rsidRPr="008C6CCC" w:rsidTr="00992300">
        <w:trPr>
          <w:cantSplit/>
          <w:trHeight w:val="1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СП 1.03.05-2023</w:t>
            </w:r>
          </w:p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СП 1.03.05-2023</w:t>
            </w:r>
          </w:p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ГОСТ 26433.0-85</w:t>
            </w:r>
          </w:p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993E09">
              <w:rPr>
                <w:spacing w:val="-6"/>
                <w:sz w:val="19"/>
                <w:szCs w:val="19"/>
              </w:rPr>
              <w:t>ГОСТ 26433.2-94</w:t>
            </w:r>
          </w:p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993E09" w:rsidRPr="00993E09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92300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3-2022</w:t>
            </w:r>
          </w:p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923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923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93E09" w:rsidRPr="008C6CCC" w:rsidTr="00992300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993E09" w:rsidRPr="008C6CCC" w:rsidTr="008760B7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09" w:rsidRPr="00A65875" w:rsidRDefault="00993E09" w:rsidP="00993E0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993E09" w:rsidRPr="00A65875" w:rsidRDefault="00993E09" w:rsidP="00993E0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A65875" w:rsidRDefault="00993E09" w:rsidP="00993E0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993E09" w:rsidRPr="00A65875" w:rsidRDefault="00993E09" w:rsidP="00993E0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92300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923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92300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1-2019</w:t>
            </w:r>
          </w:p>
          <w:p w:rsidR="00FF209D" w:rsidRPr="00D30275" w:rsidRDefault="00FF209D" w:rsidP="00FF209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9D" w:rsidRPr="00D30275" w:rsidRDefault="00FF209D" w:rsidP="00FF209D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93E09" w:rsidRPr="008C6CCC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993E09" w:rsidRPr="006570C8" w:rsidRDefault="00993E09" w:rsidP="00993E09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993E09" w:rsidRPr="00A74274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993E09" w:rsidRPr="00A74274" w:rsidTr="00992300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09" w:rsidRPr="006570C8" w:rsidRDefault="00993E09" w:rsidP="00993E0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992300" w:rsidRPr="00A74274" w:rsidTr="00955A66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улиц и дорог городов, поселков и сельских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новные параметры улиц населенных пунктов;</w:t>
            </w:r>
          </w:p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перечный профиль;</w:t>
            </w:r>
          </w:p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лан и продольный профиль;</w:t>
            </w:r>
          </w:p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ротуары, пешеходные улицы и дорожки;</w:t>
            </w:r>
          </w:p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елосипедные дорожки;</w:t>
            </w:r>
          </w:p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остановочные пункты маршрутных пассажирских транспортных средств;</w:t>
            </w:r>
          </w:p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автомобильные стоянки и парковки;</w:t>
            </w:r>
          </w:p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ересечения и примыкания;</w:t>
            </w:r>
          </w:p>
          <w:p w:rsidR="00992300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водоотводные системы и устройства.</w:t>
            </w:r>
          </w:p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0-85</w:t>
            </w:r>
          </w:p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ГОСТ 26433.2-94</w:t>
            </w:r>
          </w:p>
          <w:p w:rsidR="00992300" w:rsidRPr="00A74274" w:rsidRDefault="00992300" w:rsidP="004311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2C10F2" w:rsidRDefault="002C10F2"/>
    <w:p w:rsidR="006631A1" w:rsidRDefault="006631A1"/>
    <w:p w:rsidR="006631A1" w:rsidRDefault="006631A1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C4C" w:rsidRDefault="00E86C4C">
      <w:r>
        <w:separator/>
      </w:r>
    </w:p>
  </w:endnote>
  <w:endnote w:type="continuationSeparator" w:id="0">
    <w:p w:rsidR="00E86C4C" w:rsidRDefault="00E8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626A8B" w:rsidTr="006D6441">
      <w:trPr>
        <w:cantSplit/>
        <w:trHeight w:val="411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26A8B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626A8B" w:rsidRPr="00B92212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626A8B" w:rsidRDefault="00626A8B">
          <w:pPr>
            <w:pStyle w:val="a5"/>
            <w:ind w:left="-108" w:right="-105"/>
            <w:jc w:val="center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626A8B" w:rsidRDefault="00C9752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626A8B" w:rsidTr="00B976DE">
      <w:trPr>
        <w:cantSplit/>
        <w:trHeight w:val="368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626A8B" w:rsidRDefault="00626A8B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626A8B" w:rsidRDefault="00626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C4C" w:rsidRDefault="00E86C4C">
      <w:r>
        <w:separator/>
      </w:r>
    </w:p>
  </w:footnote>
  <w:footnote w:type="continuationSeparator" w:id="0">
    <w:p w:rsidR="00E86C4C" w:rsidRDefault="00E8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626A8B" w:rsidTr="00406E50">
      <w:trPr>
        <w:trHeight w:val="432"/>
      </w:trPr>
      <w:tc>
        <w:tcPr>
          <w:tcW w:w="3402" w:type="dxa"/>
          <w:vAlign w:val="center"/>
        </w:tcPr>
        <w:p w:rsidR="00626A8B" w:rsidRDefault="00626A8B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626A8B" w:rsidRDefault="00626A8B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626A8B" w:rsidTr="00406E50">
      <w:trPr>
        <w:trHeight w:val="200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626A8B" w:rsidRDefault="00626A8B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626A8B" w:rsidRPr="00AC6B97" w:rsidRDefault="00626A8B" w:rsidP="00626A8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726FA3">
            <w:rPr>
              <w:sz w:val="24"/>
            </w:rPr>
            <w:t>6</w:t>
          </w:r>
          <w:r w:rsidR="000510D5">
            <w:rPr>
              <w:sz w:val="24"/>
            </w:rPr>
            <w:t>278</w:t>
          </w:r>
          <w:r>
            <w:rPr>
              <w:sz w:val="24"/>
            </w:rPr>
            <w:t>-202</w:t>
          </w:r>
          <w:r w:rsidR="00726FA3">
            <w:rPr>
              <w:sz w:val="24"/>
            </w:rPr>
            <w:t>3</w:t>
          </w:r>
        </w:p>
      </w:tc>
    </w:tr>
    <w:tr w:rsidR="00626A8B" w:rsidTr="00406E50">
      <w:trPr>
        <w:trHeight w:val="197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626A8B" w:rsidRDefault="00626A8B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626A8B" w:rsidRDefault="00C9752B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5</w:t>
          </w:r>
        </w:p>
      </w:tc>
      <w:tc>
        <w:tcPr>
          <w:tcW w:w="287" w:type="dxa"/>
          <w:vAlign w:val="bottom"/>
        </w:tcPr>
        <w:p w:rsidR="00626A8B" w:rsidRDefault="00626A8B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626A8B" w:rsidRPr="001F1000" w:rsidRDefault="00C9752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626A8B" w:rsidRPr="00F31490" w:rsidRDefault="00626A8B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9752B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626A8B" w:rsidRDefault="00626A8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57F3C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57F3C">
            <w:rPr>
              <w:noProof/>
              <w:sz w:val="24"/>
            </w:rPr>
            <w:t>6</w:t>
          </w:r>
          <w:r>
            <w:rPr>
              <w:sz w:val="24"/>
            </w:rPr>
            <w:fldChar w:fldCharType="end"/>
          </w:r>
        </w:p>
      </w:tc>
    </w:tr>
    <w:tr w:rsidR="00626A8B" w:rsidTr="00406E50">
      <w:trPr>
        <w:trHeight w:val="1125"/>
      </w:trPr>
      <w:tc>
        <w:tcPr>
          <w:tcW w:w="9491" w:type="dxa"/>
          <w:gridSpan w:val="12"/>
          <w:vAlign w:val="center"/>
        </w:tcPr>
        <w:p w:rsidR="00626A8B" w:rsidRPr="00321B06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626A8B" w:rsidRPr="00545612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626A8B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26A8B" w:rsidRPr="00726FA3" w:rsidRDefault="00726FA3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r w:rsidRPr="00726FA3">
            <w:rPr>
              <w:b/>
              <w:sz w:val="24"/>
              <w:szCs w:val="24"/>
              <w:u w:val="single"/>
            </w:rPr>
            <w:t>Общество с ограниченной ответственностью "</w:t>
          </w:r>
          <w:proofErr w:type="spellStart"/>
          <w:r w:rsidR="000510D5">
            <w:rPr>
              <w:b/>
              <w:sz w:val="24"/>
              <w:szCs w:val="24"/>
              <w:u w:val="single"/>
            </w:rPr>
            <w:t>ВсёПоСтрой</w:t>
          </w:r>
          <w:proofErr w:type="spellEnd"/>
          <w:r w:rsidRPr="00726FA3">
            <w:rPr>
              <w:b/>
              <w:sz w:val="24"/>
              <w:szCs w:val="24"/>
              <w:u w:val="single"/>
            </w:rPr>
            <w:t>"</w:t>
          </w:r>
        </w:p>
        <w:p w:rsidR="00626A8B" w:rsidRPr="000D3FD9" w:rsidRDefault="00626A8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626A8B" w:rsidTr="000D3FD9">
      <w:trPr>
        <w:cantSplit/>
      </w:trPr>
      <w:tc>
        <w:tcPr>
          <w:tcW w:w="1559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626A8B" w:rsidRPr="00F600CB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626A8B" w:rsidRPr="00B57E0A" w:rsidRDefault="00626A8B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626A8B" w:rsidTr="000D3FD9">
      <w:trPr>
        <w:cantSplit/>
        <w:trHeight w:val="4274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2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15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267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3528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6397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10D5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511A0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0F2"/>
    <w:rsid w:val="002C18A5"/>
    <w:rsid w:val="002C1B2C"/>
    <w:rsid w:val="002E1B13"/>
    <w:rsid w:val="002E32DB"/>
    <w:rsid w:val="002E7288"/>
    <w:rsid w:val="002F1404"/>
    <w:rsid w:val="002F4691"/>
    <w:rsid w:val="00300EE2"/>
    <w:rsid w:val="00305F92"/>
    <w:rsid w:val="0030780B"/>
    <w:rsid w:val="00320BE3"/>
    <w:rsid w:val="0032548B"/>
    <w:rsid w:val="003270E9"/>
    <w:rsid w:val="00334E16"/>
    <w:rsid w:val="003514EF"/>
    <w:rsid w:val="00353DAD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1EAB"/>
    <w:rsid w:val="003D235B"/>
    <w:rsid w:val="00406E50"/>
    <w:rsid w:val="0040721F"/>
    <w:rsid w:val="0042068F"/>
    <w:rsid w:val="00422E2F"/>
    <w:rsid w:val="00426EAE"/>
    <w:rsid w:val="00431179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05A24"/>
    <w:rsid w:val="00510459"/>
    <w:rsid w:val="005161E0"/>
    <w:rsid w:val="00523791"/>
    <w:rsid w:val="00533252"/>
    <w:rsid w:val="00545612"/>
    <w:rsid w:val="00545737"/>
    <w:rsid w:val="00547D62"/>
    <w:rsid w:val="00547FD6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D45C4"/>
    <w:rsid w:val="005F59A0"/>
    <w:rsid w:val="005F5F0E"/>
    <w:rsid w:val="00602E03"/>
    <w:rsid w:val="00603BFD"/>
    <w:rsid w:val="006141A9"/>
    <w:rsid w:val="006216FA"/>
    <w:rsid w:val="00625295"/>
    <w:rsid w:val="00626A8B"/>
    <w:rsid w:val="00637FFD"/>
    <w:rsid w:val="0064634C"/>
    <w:rsid w:val="00653DE5"/>
    <w:rsid w:val="00654E03"/>
    <w:rsid w:val="00655E2D"/>
    <w:rsid w:val="006620AB"/>
    <w:rsid w:val="006631A1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26FA3"/>
    <w:rsid w:val="007402B5"/>
    <w:rsid w:val="0075164A"/>
    <w:rsid w:val="00752D69"/>
    <w:rsid w:val="00753DF2"/>
    <w:rsid w:val="00757F3C"/>
    <w:rsid w:val="00762ECA"/>
    <w:rsid w:val="007704CA"/>
    <w:rsid w:val="00777CF5"/>
    <w:rsid w:val="00783E40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3554A"/>
    <w:rsid w:val="0084722E"/>
    <w:rsid w:val="00850D18"/>
    <w:rsid w:val="00855CC0"/>
    <w:rsid w:val="0086122D"/>
    <w:rsid w:val="008760B7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2C0D"/>
    <w:rsid w:val="009165F7"/>
    <w:rsid w:val="009314C8"/>
    <w:rsid w:val="00932F1C"/>
    <w:rsid w:val="00945C82"/>
    <w:rsid w:val="00955A66"/>
    <w:rsid w:val="00955FA2"/>
    <w:rsid w:val="00961ED5"/>
    <w:rsid w:val="00966BFD"/>
    <w:rsid w:val="00977749"/>
    <w:rsid w:val="0098548E"/>
    <w:rsid w:val="00992300"/>
    <w:rsid w:val="00993E09"/>
    <w:rsid w:val="009B34D1"/>
    <w:rsid w:val="009B4187"/>
    <w:rsid w:val="009B52FB"/>
    <w:rsid w:val="009B78E9"/>
    <w:rsid w:val="009B7CA5"/>
    <w:rsid w:val="009C2357"/>
    <w:rsid w:val="009D55CF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67A"/>
    <w:rsid w:val="00B62E6E"/>
    <w:rsid w:val="00B64987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0BFD"/>
    <w:rsid w:val="00BB34F9"/>
    <w:rsid w:val="00BC3334"/>
    <w:rsid w:val="00BE6E38"/>
    <w:rsid w:val="00C01421"/>
    <w:rsid w:val="00C03737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9752B"/>
    <w:rsid w:val="00CA69AC"/>
    <w:rsid w:val="00CB31C4"/>
    <w:rsid w:val="00CC2264"/>
    <w:rsid w:val="00CD4A91"/>
    <w:rsid w:val="00CE588E"/>
    <w:rsid w:val="00CE5EF5"/>
    <w:rsid w:val="00CE6846"/>
    <w:rsid w:val="00CF0BB2"/>
    <w:rsid w:val="00D068BA"/>
    <w:rsid w:val="00D21444"/>
    <w:rsid w:val="00D359DC"/>
    <w:rsid w:val="00D442DD"/>
    <w:rsid w:val="00D53E4E"/>
    <w:rsid w:val="00D53E75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86C4C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2B9F"/>
    <w:rsid w:val="00F062F8"/>
    <w:rsid w:val="00F06EA5"/>
    <w:rsid w:val="00F11CA7"/>
    <w:rsid w:val="00F22935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0C51"/>
    <w:rsid w:val="00FF209D"/>
    <w:rsid w:val="00FF2D8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AADFDF-EF07-4C9E-9973-F6556B6B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BC2A15-0FDB-41F5-9FB4-CF2180AF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11-30T08:18:00Z</cp:lastPrinted>
  <dcterms:created xsi:type="dcterms:W3CDTF">2026-03-02T13:57:00Z</dcterms:created>
  <dcterms:modified xsi:type="dcterms:W3CDTF">2026-03-02T13:57:00Z</dcterms:modified>
</cp:coreProperties>
</file>